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78F7580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74BC1">
              <w:rPr>
                <w:rFonts w:ascii="Tahoma" w:hAnsi="Tahoma" w:cs="Tahoma"/>
                <w:sz w:val="22"/>
                <w:szCs w:val="22"/>
              </w:rPr>
              <w:t>8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4BC1">
              <w:rPr>
                <w:rFonts w:ascii="Tahoma" w:hAnsi="Tahoma" w:cs="Tahoma"/>
                <w:sz w:val="22"/>
                <w:szCs w:val="22"/>
              </w:rPr>
              <w:t>6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0E211BF2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B74BC1">
              <w:rPr>
                <w:rFonts w:ascii="Tahoma" w:hAnsi="Tahoma" w:cs="Tahoma"/>
                <w:bCs/>
                <w:sz w:val="22"/>
                <w:szCs w:val="22"/>
              </w:rPr>
              <w:t>47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6E0F664E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AF0AA6">
        <w:rPr>
          <w:sz w:val="22"/>
          <w:szCs w:val="22"/>
        </w:rPr>
        <w:t>18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6FC74D2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B74BC1" w:rsidRPr="00B74BC1">
        <w:rPr>
          <w:b w:val="0"/>
          <w:sz w:val="22"/>
          <w:szCs w:val="22"/>
        </w:rPr>
        <w:t>v prostorih ŠOS (Dunajska cesta 51, 1000 Ljubljana)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6707EBD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  <w:r w:rsidR="00B74BC1">
        <w:rPr>
          <w:rFonts w:ascii="Tahoma" w:hAnsi="Tahoma" w:cs="Tahoma"/>
          <w:sz w:val="22"/>
          <w:szCs w:val="22"/>
        </w:rPr>
        <w:t xml:space="preserve">, </w:t>
      </w:r>
      <w:r w:rsidR="00B74BC1" w:rsidRPr="00B74BC1">
        <w:rPr>
          <w:rFonts w:ascii="Tahoma" w:hAnsi="Tahoma" w:cs="Tahoma"/>
          <w:sz w:val="22"/>
          <w:szCs w:val="22"/>
        </w:rPr>
        <w:t>Nina Bjelica, Beluar Nasufi</w:t>
      </w:r>
    </w:p>
    <w:p w14:paraId="1095B295" w14:textId="35EF95CF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</w:p>
    <w:p w14:paraId="59F0BA38" w14:textId="435305F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AF0AA6">
        <w:rPr>
          <w:rFonts w:ascii="Tahoma" w:hAnsi="Tahoma" w:cs="Tahoma"/>
          <w:bCs/>
          <w:sz w:val="22"/>
          <w:szCs w:val="22"/>
        </w:rPr>
        <w:t>A</w:t>
      </w:r>
      <w:r w:rsidR="00B74BC1">
        <w:rPr>
          <w:rFonts w:ascii="Tahoma" w:hAnsi="Tahoma" w:cs="Tahoma"/>
          <w:bCs/>
          <w:sz w:val="22"/>
          <w:szCs w:val="22"/>
        </w:rPr>
        <w:t>ndrej Pirjevec, A</w:t>
      </w:r>
      <w:r w:rsidR="00AF0AA6">
        <w:rPr>
          <w:rFonts w:ascii="Tahoma" w:hAnsi="Tahoma" w:cs="Tahoma"/>
          <w:bCs/>
          <w:sz w:val="22"/>
          <w:szCs w:val="22"/>
        </w:rPr>
        <w:t>len Brkič</w:t>
      </w:r>
      <w:r w:rsidR="001543C4">
        <w:rPr>
          <w:rFonts w:ascii="Tahoma" w:hAnsi="Tahoma" w:cs="Tahoma"/>
          <w:bCs/>
          <w:sz w:val="22"/>
          <w:szCs w:val="22"/>
        </w:rPr>
        <w:t xml:space="preserve">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74784C98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B74BC1">
        <w:rPr>
          <w:rFonts w:ascii="Tahoma" w:eastAsia="Times New Roman" w:hAnsi="Tahoma" w:cs="Tahoma"/>
          <w:bCs/>
          <w:sz w:val="22"/>
          <w:szCs w:val="22"/>
        </w:rPr>
        <w:t>8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4C984B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1F5748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>
        <w:rPr>
          <w:rFonts w:ascii="Tahoma" w:hAnsi="Tahoma" w:cs="Tahoma"/>
          <w:b/>
          <w:bCs/>
          <w:sz w:val="22"/>
          <w:szCs w:val="22"/>
        </w:rPr>
        <w:t>1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7EA6530A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CCAAF5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3FC74A74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2. Seznanitev z imenovanjem novih članov NK ŠOS</w:t>
      </w:r>
    </w:p>
    <w:p w14:paraId="5B8008A0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3. Potrditev zapisnika 21. redne seje NK ŠOS</w:t>
      </w:r>
    </w:p>
    <w:p w14:paraId="59D7BCB6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4. Poročilo GS ŠOS</w:t>
      </w:r>
    </w:p>
    <w:p w14:paraId="446F831C" w14:textId="77777777" w:rsidR="00B74BC1" w:rsidRPr="00B74BC1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5. Letna poročila OO ŠOS in ŠOS 2019</w:t>
      </w:r>
    </w:p>
    <w:p w14:paraId="3A11C92E" w14:textId="05059FB8" w:rsidR="00AF0AA6" w:rsidRPr="00D90042" w:rsidRDefault="00B74BC1" w:rsidP="00B7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6. Razno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2ABD8E0B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B74BC1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960EF58" w14:textId="286656D4" w:rsidR="00B74BC1" w:rsidRDefault="00754F31" w:rsidP="00B74BC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B74BC1">
        <w:rPr>
          <w:rFonts w:ascii="Tahoma" w:hAnsi="Tahoma" w:cs="Tahoma"/>
          <w:b/>
          <w:bCs/>
          <w:sz w:val="22"/>
          <w:szCs w:val="22"/>
          <w:u w:val="single"/>
        </w:rPr>
        <w:t>.</w:t>
      </w:r>
      <w:r w:rsidR="00B74BC1" w:rsidRPr="00B74BC1">
        <w:rPr>
          <w:rFonts w:ascii="Tahoma" w:hAnsi="Tahoma" w:cs="Tahoma"/>
          <w:b/>
          <w:bCs/>
          <w:sz w:val="22"/>
          <w:szCs w:val="22"/>
          <w:u w:val="single"/>
        </w:rPr>
        <w:t xml:space="preserve"> Seznanitev z imenovanjem novih članov NK ŠOS</w:t>
      </w:r>
    </w:p>
    <w:p w14:paraId="58C85C5C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76F5B88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2: »Nadzorna komisija ŠOS se seznanja z imenovanjem Beluarja</w:t>
      </w:r>
    </w:p>
    <w:p w14:paraId="0617702A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Nasufija, rojenega 25. 02. 1997, stanujočega Cesta 4. julija 60 A, 8270 Krško, s strani</w:t>
      </w:r>
    </w:p>
    <w:p w14:paraId="4C36A332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OO ŠOS – ŠOLJ za člana NK ŠOS za mandatno obdobje dveh (2) let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32050B5C" w14:textId="77777777" w:rsidTr="00BD53B4">
        <w:trPr>
          <w:trHeight w:val="824"/>
        </w:trPr>
        <w:tc>
          <w:tcPr>
            <w:tcW w:w="1101" w:type="dxa"/>
          </w:tcPr>
          <w:p w14:paraId="671F87E2" w14:textId="2D7088DA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</w:t>
            </w:r>
            <w:r w:rsidRPr="00FC695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FC6950" w:rsidRPr="00FC695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</w:tcPr>
          <w:p w14:paraId="3FACD752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4CD460B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6918977" w14:textId="77777777" w:rsidR="00B74BC1" w:rsidRPr="00B74BC1" w:rsidRDefault="00B74BC1" w:rsidP="00B74BC1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CEA80AB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3: »Nadzorna komisija ŠOS se seznanja z imenovanjem Nine Bjelica, rojene</w:t>
      </w:r>
    </w:p>
    <w:p w14:paraId="5B570BCB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29. 12. 1997, stanujoče Ulica bratov Jančar 19, 1000 Ljubljana, s strani OO ŠOS –</w:t>
      </w:r>
    </w:p>
    <w:p w14:paraId="356C4543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ŠOLJ za članico NK ŠOS za mandatno obdobje dveh (2) let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76B8397A" w14:textId="77777777" w:rsidTr="00BD53B4">
        <w:trPr>
          <w:trHeight w:val="824"/>
        </w:trPr>
        <w:tc>
          <w:tcPr>
            <w:tcW w:w="1101" w:type="dxa"/>
          </w:tcPr>
          <w:p w14:paraId="15A9DF01" w14:textId="12BF686C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</w:t>
            </w:r>
            <w:r w:rsidRPr="00FC695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FC6950" w:rsidRPr="00FC6950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0DCDDAA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430945B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481F608" w14:textId="77777777" w:rsidR="00B74BC1" w:rsidRPr="00B74BC1" w:rsidRDefault="00B74BC1" w:rsidP="00B74BC1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666CF85" w14:textId="501DD17A" w:rsidR="00B74BC1" w:rsidRDefault="001543C4" w:rsidP="00B74B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sz w:val="22"/>
          <w:szCs w:val="22"/>
          <w:u w:val="single"/>
        </w:rPr>
        <w:t>3.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74BC1" w:rsidRPr="00B74BC1">
        <w:rPr>
          <w:rFonts w:ascii="Tahoma" w:hAnsi="Tahoma" w:cs="Tahoma"/>
          <w:b/>
          <w:sz w:val="22"/>
          <w:szCs w:val="22"/>
          <w:u w:val="single"/>
        </w:rPr>
        <w:t>Potrditev zapisnika 21. redne seje NK ŠOS</w:t>
      </w:r>
    </w:p>
    <w:p w14:paraId="65AB1434" w14:textId="77777777" w:rsidR="00B74BC1" w:rsidRDefault="00B74BC1" w:rsidP="00B74B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9682AFA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4: »Nadzorna komisija ŠOS potrjuje zapisnik 21. redne seje NK ŠOS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5B752B76" w14:textId="77777777" w:rsidTr="00BD53B4">
        <w:trPr>
          <w:trHeight w:val="824"/>
        </w:trPr>
        <w:tc>
          <w:tcPr>
            <w:tcW w:w="1101" w:type="dxa"/>
          </w:tcPr>
          <w:p w14:paraId="3C459C7A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5590BE20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CDAA83E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9113F02" w14:textId="77777777" w:rsidR="00B74BC1" w:rsidRDefault="00B74BC1" w:rsidP="00B74BC1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583A0BF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74BC1">
        <w:rPr>
          <w:rFonts w:ascii="Tahoma" w:hAnsi="Tahoma" w:cs="Tahoma"/>
          <w:b/>
          <w:bCs/>
          <w:sz w:val="22"/>
          <w:szCs w:val="22"/>
          <w:u w:val="single"/>
        </w:rPr>
        <w:t>AD 4. Poročilo GS ŠOS</w:t>
      </w:r>
    </w:p>
    <w:p w14:paraId="77EA7A76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968E737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5: »NK ŠOS se seznanja s poročilom GS ŠOS za mesec december 2020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5FD93862" w14:textId="77777777" w:rsidTr="00BD53B4">
        <w:tc>
          <w:tcPr>
            <w:tcW w:w="1101" w:type="dxa"/>
          </w:tcPr>
          <w:p w14:paraId="487B2DFA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389FB98B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29DEEA6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B54FEE4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t>Sklep je sprejet.</w:t>
      </w:r>
    </w:p>
    <w:p w14:paraId="76C32AE5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8518AA1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6: »NK ŠOS se seznanja s poročilom GS ŠOS za mesec januar 2021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03717964" w14:textId="77777777" w:rsidTr="00BD53B4">
        <w:tc>
          <w:tcPr>
            <w:tcW w:w="1101" w:type="dxa"/>
          </w:tcPr>
          <w:p w14:paraId="2B400AA5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52E532B5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DD730A2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34AB032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t>Sklep je sprejet.</w:t>
      </w:r>
    </w:p>
    <w:p w14:paraId="535630D9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C9CE800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7: »NK ŠOS se seznanja s poročilom GS ŠOS za mesec februar 2021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2F5C97D7" w14:textId="77777777" w:rsidTr="00BD53B4">
        <w:tc>
          <w:tcPr>
            <w:tcW w:w="1101" w:type="dxa"/>
          </w:tcPr>
          <w:p w14:paraId="1A7D0272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48D39CF7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939897E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E39F0B2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t>Sklep je sprejet.</w:t>
      </w:r>
    </w:p>
    <w:p w14:paraId="5FD38B1E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18CEF6A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8: »NK ŠOS se seznanja s poročilom GS ŠOS za mesec april 2021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1BC7539B" w14:textId="77777777" w:rsidTr="00BD53B4">
        <w:tc>
          <w:tcPr>
            <w:tcW w:w="1101" w:type="dxa"/>
          </w:tcPr>
          <w:p w14:paraId="26C99678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1E9E2EB8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5731A5E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8DF116A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t>Sklep je sprejet.</w:t>
      </w:r>
    </w:p>
    <w:p w14:paraId="30ABDA83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BEAA69C" w14:textId="77777777" w:rsidR="00B74BC1" w:rsidRPr="00B74BC1" w:rsidRDefault="00B74BC1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74BC1">
        <w:rPr>
          <w:rFonts w:ascii="Tahoma" w:hAnsi="Tahoma" w:cs="Tahoma"/>
          <w:b/>
          <w:bCs/>
          <w:sz w:val="22"/>
          <w:szCs w:val="22"/>
        </w:rPr>
        <w:t>SKLEP 9: »NK ŠOS se seznanja s poročilom GS ŠOS za mesec maj 2021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604698EC" w14:textId="77777777" w:rsidTr="00BD53B4">
        <w:tc>
          <w:tcPr>
            <w:tcW w:w="1101" w:type="dxa"/>
          </w:tcPr>
          <w:p w14:paraId="04069268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0B2B4A32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6CA0C4D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F65835C" w14:textId="77777777" w:rsid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4BC1">
        <w:rPr>
          <w:rFonts w:ascii="Tahoma" w:hAnsi="Tahoma" w:cs="Tahoma"/>
          <w:sz w:val="22"/>
          <w:szCs w:val="22"/>
        </w:rPr>
        <w:t>Sklep je sprejet.</w:t>
      </w:r>
    </w:p>
    <w:p w14:paraId="5B968DA5" w14:textId="77777777" w:rsidR="00B74BC1" w:rsidRPr="00B74BC1" w:rsidRDefault="00B74BC1" w:rsidP="00B74B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2ADD27" w14:textId="77777777" w:rsid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74BC1">
        <w:rPr>
          <w:rFonts w:ascii="Tahoma" w:hAnsi="Tahoma" w:cs="Tahoma"/>
          <w:b/>
          <w:bCs/>
          <w:sz w:val="22"/>
          <w:szCs w:val="22"/>
          <w:u w:val="single"/>
        </w:rPr>
        <w:t>AD 5. Letna poročila OO ŠOS in ŠOS 2019</w:t>
      </w:r>
    </w:p>
    <w:p w14:paraId="6BEF6F87" w14:textId="77777777" w:rsidR="00B74BC1" w:rsidRPr="00B74BC1" w:rsidRDefault="00B74BC1" w:rsidP="00B74BC1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AAA3FA1" w14:textId="3CF82831" w:rsidR="00B74BC1" w:rsidRPr="00B74BC1" w:rsidRDefault="0049274A" w:rsidP="00B74BC1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10: »NK ŠOS drugič </w:t>
      </w:r>
      <w:r w:rsidR="00B74BC1" w:rsidRPr="00B74BC1">
        <w:rPr>
          <w:rFonts w:ascii="Tahoma" w:hAnsi="Tahoma" w:cs="Tahoma"/>
          <w:b/>
          <w:bCs/>
          <w:sz w:val="22"/>
          <w:szCs w:val="22"/>
        </w:rPr>
        <w:t>pozove k dopolnitvam letnega poročila za leto 2019 OO ŠOS – Študentski klub mladih Šentjur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B74BC1" w:rsidRPr="00B74BC1" w14:paraId="4A6D5356" w14:textId="77777777" w:rsidTr="00BD53B4">
        <w:trPr>
          <w:trHeight w:val="824"/>
        </w:trPr>
        <w:tc>
          <w:tcPr>
            <w:tcW w:w="1101" w:type="dxa"/>
          </w:tcPr>
          <w:p w14:paraId="0057E5B9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4714A2B4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DB2AB94" w14:textId="77777777" w:rsidR="00B74BC1" w:rsidRPr="00B74BC1" w:rsidRDefault="00B74BC1" w:rsidP="00B74BC1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74BC1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F22ECC5" w14:textId="77777777" w:rsidR="00B74BC1" w:rsidRPr="00B74BC1" w:rsidRDefault="00B74BC1" w:rsidP="00B74BC1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B74BC1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9E23C4C" w14:textId="791DBC08" w:rsidR="00B74BC1" w:rsidRPr="00B74BC1" w:rsidRDefault="00B74BC1" w:rsidP="00B74BC1">
      <w:pPr>
        <w:spacing w:after="360" w:line="36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B74BC1">
        <w:rPr>
          <w:rFonts w:ascii="Tahoma" w:hAnsi="Tahoma" w:cs="Tahoma"/>
          <w:b/>
          <w:bCs/>
          <w:sz w:val="22"/>
          <w:szCs w:val="22"/>
          <w:u w:val="single"/>
        </w:rPr>
        <w:t>AD 6. Razno</w:t>
      </w:r>
    </w:p>
    <w:p w14:paraId="5AC75FB9" w14:textId="77777777" w:rsidR="00B74BC1" w:rsidRPr="00B74BC1" w:rsidRDefault="00B74BC1" w:rsidP="00B74BC1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06DAD66" w14:textId="77777777" w:rsidR="00B74BC1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A1DFA6" w14:textId="77777777" w:rsidR="00B74BC1" w:rsidRPr="00D90042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3BF9" w14:textId="77777777" w:rsidR="00B93E8A" w:rsidRDefault="00B93E8A" w:rsidP="00492288">
      <w:r>
        <w:separator/>
      </w:r>
    </w:p>
  </w:endnote>
  <w:endnote w:type="continuationSeparator" w:id="0">
    <w:p w14:paraId="3746DAF3" w14:textId="77777777" w:rsidR="00B93E8A" w:rsidRDefault="00B93E8A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67B6600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B93E8A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14CF" w14:textId="77777777" w:rsidR="00B93E8A" w:rsidRDefault="00B93E8A" w:rsidP="00492288">
      <w:r>
        <w:separator/>
      </w:r>
    </w:p>
  </w:footnote>
  <w:footnote w:type="continuationSeparator" w:id="0">
    <w:p w14:paraId="3C15B472" w14:textId="77777777" w:rsidR="00B93E8A" w:rsidRDefault="00B93E8A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76AD4D8B-FA72-41C6-AF06-121A370B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E7F-EAC2-4E7A-B16B-A7CF927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Matej </cp:lastModifiedBy>
  <cp:revision>5</cp:revision>
  <cp:lastPrinted>2018-10-29T11:34:00Z</cp:lastPrinted>
  <dcterms:created xsi:type="dcterms:W3CDTF">2021-06-11T16:54:00Z</dcterms:created>
  <dcterms:modified xsi:type="dcterms:W3CDTF">2021-06-12T09:46:00Z</dcterms:modified>
</cp:coreProperties>
</file>